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5B302C" w:rsidRDefault="000A1B49" w:rsidP="00CC380C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5B302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3A0D4510" w14:textId="77777777" w:rsidR="002A67B5" w:rsidRPr="005B302C" w:rsidRDefault="000A1B49" w:rsidP="00CC380C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5B302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210E7C" w:rsidRPr="005B302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тодология и методы научных исследований</w:t>
      </w:r>
    </w:p>
    <w:p w14:paraId="0592388B" w14:textId="2A957CC1" w:rsidR="000A1B49" w:rsidRPr="005B302C" w:rsidRDefault="002A67B5" w:rsidP="00CC380C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5B302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в филологии</w:t>
      </w:r>
      <w:r w:rsidR="000A1B49" w:rsidRPr="005B302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01A87ADA" w14:textId="77777777" w:rsidR="003B5C2D" w:rsidRPr="005B302C" w:rsidRDefault="003B5C2D" w:rsidP="005B302C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77DBC10" w14:textId="77777777" w:rsidR="003B5C2D" w:rsidRPr="005B302C" w:rsidRDefault="003B5C2D" w:rsidP="005B302C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DA4747F" w14:textId="77777777" w:rsidR="003B5C2D" w:rsidRPr="005B302C" w:rsidRDefault="003B5C2D" w:rsidP="005B302C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9162AC4" w14:textId="77777777" w:rsidR="003B5C2D" w:rsidRPr="005B302C" w:rsidRDefault="003B5C2D" w:rsidP="005B302C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2737A25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6321A838" w14:textId="77777777" w:rsidR="003B5C2D" w:rsidRPr="005B302C" w:rsidRDefault="003B5C2D" w:rsidP="005B3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F50D3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B302C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210C786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673173F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1. Что является главной целью науки?</w:t>
      </w:r>
    </w:p>
    <w:p w14:paraId="384FCF5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А) развитие техники</w:t>
      </w:r>
    </w:p>
    <w:p w14:paraId="68D0FA9D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342B4EF9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7C817C8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0E93FBC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5B302C">
        <w:rPr>
          <w:rFonts w:ascii="Times New Roman" w:hAnsi="Times New Roman"/>
          <w:sz w:val="28"/>
          <w:szCs w:val="28"/>
        </w:rPr>
        <w:t>Б</w:t>
      </w:r>
      <w:proofErr w:type="gramEnd"/>
      <w:r w:rsidRPr="005B302C">
        <w:rPr>
          <w:rFonts w:ascii="Times New Roman" w:hAnsi="Times New Roman"/>
          <w:sz w:val="28"/>
          <w:szCs w:val="28"/>
        </w:rPr>
        <w:t xml:space="preserve"> </w:t>
      </w:r>
    </w:p>
    <w:p w14:paraId="5E2DB603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1AAC72F3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2904B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2. </w:t>
      </w:r>
      <w:r w:rsidRPr="005B302C">
        <w:rPr>
          <w:rFonts w:ascii="Times New Roman" w:hAnsi="Times New Roman"/>
          <w:i/>
          <w:sz w:val="28"/>
          <w:szCs w:val="28"/>
        </w:rPr>
        <w:t xml:space="preserve"> </w:t>
      </w:r>
      <w:r w:rsidRPr="005B302C">
        <w:rPr>
          <w:rFonts w:ascii="Times New Roman" w:hAnsi="Times New Roman"/>
          <w:sz w:val="28"/>
          <w:szCs w:val="28"/>
        </w:rPr>
        <w:t>Как называется метод получения эмпирического знания, при котором главное – не вносить при исследовании какие-либо изменения в изучаемую реальность?</w:t>
      </w:r>
    </w:p>
    <w:p w14:paraId="17267A0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3A24C7F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017617D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0C03B25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Г) дух</w:t>
      </w:r>
    </w:p>
    <w:p w14:paraId="04DD2A0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33A1ABB4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5C44E078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96451C1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3.  Что является главным источником развития науки? </w:t>
      </w:r>
    </w:p>
    <w:p w14:paraId="78A1441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5DBECEB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7C0C6B7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038478AD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0C162572" w14:textId="77777777" w:rsidR="003B5C2D" w:rsidRPr="005B302C" w:rsidRDefault="003B5C2D" w:rsidP="005B302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48A73A6A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5278D098" w14:textId="77777777" w:rsidR="003B5C2D" w:rsidRPr="005B302C" w:rsidRDefault="003B5C2D" w:rsidP="005B3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E73A1F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B302C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4ADAE79" w14:textId="77777777" w:rsidR="003B5C2D" w:rsidRPr="005B302C" w:rsidRDefault="003B5C2D" w:rsidP="005B3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B317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1. Установите правильное соответствие </w:t>
      </w:r>
      <w:r w:rsidRPr="005B302C">
        <w:rPr>
          <w:rFonts w:ascii="Times New Roman" w:hAnsi="Times New Roman"/>
          <w:iCs/>
          <w:sz w:val="28"/>
          <w:szCs w:val="28"/>
        </w:rPr>
        <w:t>термина с определением</w:t>
      </w:r>
      <w:r w:rsidRPr="005B302C">
        <w:rPr>
          <w:rFonts w:ascii="Times New Roman" w:hAnsi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5B302C" w:rsidRPr="005B302C" w14:paraId="71451383" w14:textId="77777777" w:rsidTr="00140DB7">
        <w:tc>
          <w:tcPr>
            <w:tcW w:w="3969" w:type="dxa"/>
          </w:tcPr>
          <w:p w14:paraId="2676B14D" w14:textId="77777777" w:rsidR="003B5C2D" w:rsidRPr="005B302C" w:rsidRDefault="003B5C2D" w:rsidP="005B30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327C9AA2" w14:textId="77777777" w:rsidR="003B5C2D" w:rsidRPr="005B302C" w:rsidRDefault="003B5C2D" w:rsidP="005B30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5B302C" w:rsidRPr="005B302C" w14:paraId="5B4E3329" w14:textId="77777777" w:rsidTr="00140DB7">
        <w:tc>
          <w:tcPr>
            <w:tcW w:w="3969" w:type="dxa"/>
          </w:tcPr>
          <w:p w14:paraId="020A808E" w14:textId="77777777" w:rsidR="003B5C2D" w:rsidRPr="005B302C" w:rsidRDefault="003B5C2D" w:rsidP="005B302C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67F273B7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Неполное знание о предмете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lastRenderedPageBreak/>
              <w:t>(сложноорганизованной естественной системе)</w:t>
            </w:r>
          </w:p>
        </w:tc>
      </w:tr>
      <w:tr w:rsidR="005B302C" w:rsidRPr="005B302C" w14:paraId="2BACC109" w14:textId="77777777" w:rsidTr="00140DB7">
        <w:tc>
          <w:tcPr>
            <w:tcW w:w="3969" w:type="dxa"/>
          </w:tcPr>
          <w:p w14:paraId="620D8A27" w14:textId="77777777" w:rsidR="003B5C2D" w:rsidRPr="005B302C" w:rsidRDefault="003B5C2D" w:rsidP="005B302C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>2)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3C79E757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B302C" w:rsidRPr="005B302C" w14:paraId="63703F88" w14:textId="77777777" w:rsidTr="00140DB7">
        <w:tc>
          <w:tcPr>
            <w:tcW w:w="3969" w:type="dxa"/>
          </w:tcPr>
          <w:p w14:paraId="1D76343D" w14:textId="77777777" w:rsidR="003B5C2D" w:rsidRPr="005B302C" w:rsidRDefault="003B5C2D" w:rsidP="005B302C">
            <w:pPr>
              <w:ind w:firstLine="284"/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B302C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)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5ABEC3F4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З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644220B7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7EE044A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12775B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1DC6186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2. </w:t>
      </w:r>
      <w:r w:rsidRPr="005B302C">
        <w:rPr>
          <w:rFonts w:ascii="Times New Roman" w:hAnsi="Times New Roman"/>
          <w:iCs/>
          <w:sz w:val="28"/>
          <w:szCs w:val="28"/>
        </w:rPr>
        <w:t>Соотнесите уровни научного исследования с целями. Каждому элементу</w:t>
      </w:r>
      <w:r w:rsidRPr="005B302C">
        <w:rPr>
          <w:rFonts w:ascii="Times New Roman" w:hAnsi="Times New Roman"/>
          <w:sz w:val="28"/>
          <w:szCs w:val="28"/>
        </w:rPr>
        <w:t xml:space="preserve"> левого столбца соответствует два элемента правого столбца</w:t>
      </w:r>
      <w:r w:rsidRPr="005B302C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5B302C" w:rsidRPr="005B302C" w14:paraId="7742F17E" w14:textId="77777777" w:rsidTr="00140DB7">
        <w:tc>
          <w:tcPr>
            <w:tcW w:w="3969" w:type="dxa"/>
          </w:tcPr>
          <w:p w14:paraId="3E961C4F" w14:textId="77777777" w:rsidR="003B5C2D" w:rsidRPr="005B302C" w:rsidRDefault="003B5C2D" w:rsidP="005B30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Уровень научного исследования</w:t>
            </w:r>
          </w:p>
        </w:tc>
        <w:tc>
          <w:tcPr>
            <w:tcW w:w="5812" w:type="dxa"/>
          </w:tcPr>
          <w:p w14:paraId="1FC8D93E" w14:textId="77777777" w:rsidR="003B5C2D" w:rsidRPr="005B302C" w:rsidRDefault="003B5C2D" w:rsidP="005B30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</w:t>
            </w:r>
          </w:p>
        </w:tc>
      </w:tr>
      <w:tr w:rsidR="005B302C" w:rsidRPr="005B302C" w14:paraId="06A9BD00" w14:textId="77777777" w:rsidTr="00140DB7">
        <w:tc>
          <w:tcPr>
            <w:tcW w:w="3969" w:type="dxa"/>
          </w:tcPr>
          <w:p w14:paraId="5E376409" w14:textId="77777777" w:rsidR="003B5C2D" w:rsidRPr="005B302C" w:rsidRDefault="003B5C2D" w:rsidP="005B302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1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0E059174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5B302C" w:rsidRPr="005B302C" w14:paraId="7067F97A" w14:textId="77777777" w:rsidTr="00140DB7">
        <w:tc>
          <w:tcPr>
            <w:tcW w:w="3969" w:type="dxa"/>
          </w:tcPr>
          <w:p w14:paraId="38C462C5" w14:textId="77777777" w:rsidR="003B5C2D" w:rsidRPr="005B302C" w:rsidRDefault="003B5C2D" w:rsidP="005B302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10DFB21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5B302C" w:rsidRPr="005B302C" w14:paraId="35891E18" w14:textId="77777777" w:rsidTr="00140DB7">
        <w:tc>
          <w:tcPr>
            <w:tcW w:w="3969" w:type="dxa"/>
          </w:tcPr>
          <w:p w14:paraId="5FDAAB04" w14:textId="77777777" w:rsidR="003B5C2D" w:rsidRPr="005B302C" w:rsidRDefault="003B5C2D" w:rsidP="005B302C">
            <w:pPr>
              <w:ind w:firstLine="709"/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62DF8F4B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5B302C" w:rsidRPr="005B302C" w14:paraId="3A75442B" w14:textId="77777777" w:rsidTr="00140DB7">
        <w:tc>
          <w:tcPr>
            <w:tcW w:w="3969" w:type="dxa"/>
          </w:tcPr>
          <w:p w14:paraId="68543D22" w14:textId="77777777" w:rsidR="003B5C2D" w:rsidRPr="005B302C" w:rsidRDefault="003B5C2D" w:rsidP="005B302C">
            <w:pPr>
              <w:ind w:firstLine="709"/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02BA26F5" w14:textId="77777777" w:rsidR="003B5C2D" w:rsidRPr="005B302C" w:rsidRDefault="003B5C2D" w:rsidP="005B302C">
            <w:pPr>
              <w:ind w:firstLine="13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3FC5042F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043E5266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5EBC5E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2115221D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3. </w:t>
      </w:r>
      <w:r w:rsidRPr="005B302C">
        <w:rPr>
          <w:rFonts w:ascii="Times New Roman" w:hAnsi="Times New Roman"/>
          <w:iCs/>
          <w:sz w:val="28"/>
          <w:szCs w:val="28"/>
        </w:rPr>
        <w:t>Установите правильное соответствие определения и философского направления. Каждому</w:t>
      </w:r>
      <w:r w:rsidRPr="005B302C">
        <w:rPr>
          <w:rFonts w:ascii="Times New Roman" w:hAnsi="Times New Roman"/>
          <w:sz w:val="28"/>
          <w:szCs w:val="28"/>
        </w:rPr>
        <w:t xml:space="preserve"> элементу левого столбца соответствует только один элемент правого столбца.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15"/>
      </w:tblGrid>
      <w:tr w:rsidR="005B302C" w:rsidRPr="005B302C" w14:paraId="52AB60C7" w14:textId="77777777" w:rsidTr="00140DB7">
        <w:trPr>
          <w:trHeight w:val="291"/>
        </w:trPr>
        <w:tc>
          <w:tcPr>
            <w:tcW w:w="4503" w:type="dxa"/>
          </w:tcPr>
          <w:p w14:paraId="42CA8688" w14:textId="77777777" w:rsidR="003B5C2D" w:rsidRPr="005B302C" w:rsidRDefault="003B5C2D" w:rsidP="005B302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Философское направление</w:t>
            </w:r>
          </w:p>
        </w:tc>
        <w:tc>
          <w:tcPr>
            <w:tcW w:w="5415" w:type="dxa"/>
          </w:tcPr>
          <w:p w14:paraId="6E97DAA2" w14:textId="77777777" w:rsidR="003B5C2D" w:rsidRPr="005B302C" w:rsidRDefault="003B5C2D" w:rsidP="005B302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5B302C" w:rsidRPr="005B302C" w14:paraId="1A547112" w14:textId="77777777" w:rsidTr="00140DB7">
        <w:trPr>
          <w:trHeight w:val="291"/>
        </w:trPr>
        <w:tc>
          <w:tcPr>
            <w:tcW w:w="4503" w:type="dxa"/>
          </w:tcPr>
          <w:p w14:paraId="13AC89BD" w14:textId="77777777" w:rsidR="003B5C2D" w:rsidRPr="005B302C" w:rsidRDefault="003B5C2D" w:rsidP="005B302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1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415" w:type="dxa"/>
          </w:tcPr>
          <w:p w14:paraId="5D2CCA29" w14:textId="77777777" w:rsidR="003B5C2D" w:rsidRPr="005B302C" w:rsidRDefault="003B5C2D" w:rsidP="005B302C">
            <w:pPr>
              <w:ind w:firstLine="178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5B302C" w:rsidRPr="005B302C" w14:paraId="1F564B7A" w14:textId="77777777" w:rsidTr="00140DB7">
        <w:tc>
          <w:tcPr>
            <w:tcW w:w="4503" w:type="dxa"/>
          </w:tcPr>
          <w:p w14:paraId="348281C7" w14:textId="77777777" w:rsidR="003B5C2D" w:rsidRPr="005B302C" w:rsidRDefault="003B5C2D" w:rsidP="005B302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)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415" w:type="dxa"/>
          </w:tcPr>
          <w:p w14:paraId="0DB978A7" w14:textId="77777777" w:rsidR="003B5C2D" w:rsidRPr="005B302C" w:rsidRDefault="003B5C2D" w:rsidP="005B302C">
            <w:pPr>
              <w:ind w:firstLine="178"/>
              <w:rPr>
                <w:rFonts w:ascii="Times New Roman" w:hAnsi="Times New Roman"/>
                <w:sz w:val="28"/>
                <w:szCs w:val="28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5B302C" w:rsidRPr="005B302C" w14:paraId="2E00DC47" w14:textId="77777777" w:rsidTr="00140DB7">
        <w:tc>
          <w:tcPr>
            <w:tcW w:w="4503" w:type="dxa"/>
          </w:tcPr>
          <w:p w14:paraId="4C9A529F" w14:textId="77777777" w:rsidR="003B5C2D" w:rsidRPr="005B302C" w:rsidRDefault="003B5C2D" w:rsidP="005B302C">
            <w:pPr>
              <w:ind w:firstLine="709"/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B302C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)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415" w:type="dxa"/>
          </w:tcPr>
          <w:p w14:paraId="57608CA8" w14:textId="77777777" w:rsidR="003B5C2D" w:rsidRPr="005B302C" w:rsidRDefault="003B5C2D" w:rsidP="005B302C">
            <w:pPr>
              <w:ind w:firstLine="17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5B302C" w:rsidRPr="005B302C" w14:paraId="3D015030" w14:textId="77777777" w:rsidTr="00140DB7">
        <w:tc>
          <w:tcPr>
            <w:tcW w:w="4503" w:type="dxa"/>
          </w:tcPr>
          <w:p w14:paraId="720F6210" w14:textId="77777777" w:rsidR="003B5C2D" w:rsidRPr="005B302C" w:rsidRDefault="003B5C2D" w:rsidP="005B302C">
            <w:pPr>
              <w:ind w:firstLine="709"/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B302C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)</w:t>
            </w:r>
            <w:r w:rsidRPr="005B302C">
              <w:rPr>
                <w:rStyle w:val="a9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415" w:type="dxa"/>
          </w:tcPr>
          <w:p w14:paraId="5331EA96" w14:textId="77777777" w:rsidR="003B5C2D" w:rsidRPr="005B302C" w:rsidRDefault="003B5C2D" w:rsidP="005B302C">
            <w:pPr>
              <w:ind w:firstLine="17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B30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5B302C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66E1727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787B2B93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2843A2B6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45C5E0C8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34D2921" w14:textId="77777777" w:rsidR="003B5C2D" w:rsidRPr="005B302C" w:rsidRDefault="003B5C2D" w:rsidP="005B30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2FB3F9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5B302C">
        <w:rPr>
          <w:rFonts w:ascii="Times New Roman" w:eastAsia="Aptos" w:hAnsi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0B184142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8C46BC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1.</w:t>
      </w:r>
      <w:r w:rsidRPr="005B302C">
        <w:rPr>
          <w:rFonts w:ascii="Times New Roman" w:hAnsi="Times New Roman"/>
          <w:b/>
          <w:sz w:val="28"/>
          <w:szCs w:val="28"/>
        </w:rPr>
        <w:t> </w:t>
      </w:r>
      <w:r w:rsidRPr="005B302C">
        <w:rPr>
          <w:rFonts w:ascii="Times New Roman" w:hAnsi="Times New Roman"/>
          <w:sz w:val="28"/>
          <w:szCs w:val="28"/>
        </w:rPr>
        <w:t>Установите правильную последовательность возникновения гносеологических установок. Запишите правильную последовательность букв слева направо.</w:t>
      </w:r>
    </w:p>
    <w:p w14:paraId="6C827841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644C4D46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5E3D536A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1B5F34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6C43E37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0379DD8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7534CF78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60834B8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302C">
        <w:rPr>
          <w:rFonts w:ascii="Times New Roman" w:hAnsi="Times New Roman"/>
          <w:sz w:val="28"/>
          <w:szCs w:val="28"/>
        </w:rPr>
        <w:t>2.  Установите правильную последовательность форм рационального познания от исходной до конечной. Запишите правильную последовательность букв слева направо.</w:t>
      </w:r>
    </w:p>
    <w:p w14:paraId="03DB2FB8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А) суждение </w:t>
      </w:r>
    </w:p>
    <w:p w14:paraId="0AC25427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5C23196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В) понятие </w:t>
      </w:r>
    </w:p>
    <w:p w14:paraId="4991ADCD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74C56C3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54D52C2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0CD587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3.</w:t>
      </w:r>
      <w:r w:rsidRPr="005B302C">
        <w:rPr>
          <w:rFonts w:ascii="Times New Roman" w:hAnsi="Times New Roman"/>
          <w:b/>
          <w:sz w:val="28"/>
          <w:szCs w:val="28"/>
        </w:rPr>
        <w:t> </w:t>
      </w:r>
      <w:r w:rsidRPr="005B302C">
        <w:rPr>
          <w:rFonts w:ascii="Times New Roman" w:hAnsi="Times New Roman"/>
          <w:sz w:val="28"/>
          <w:szCs w:val="28"/>
        </w:rPr>
        <w:t>Установите правильную последовательность основных этапов эмпирического метода познания. Запишите правильную последовательность букв слева направо.</w:t>
      </w:r>
    </w:p>
    <w:p w14:paraId="34685657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А) измерение </w:t>
      </w:r>
    </w:p>
    <w:p w14:paraId="21C50739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1EB2D15A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В) описание </w:t>
      </w:r>
    </w:p>
    <w:p w14:paraId="4D1633A6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Г) сравнение </w:t>
      </w:r>
    </w:p>
    <w:p w14:paraId="67C84BD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Д) моделирование</w:t>
      </w:r>
    </w:p>
    <w:p w14:paraId="0A1307A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17182A4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151B365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FFFAEA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DCCFE2" w14:textId="77777777" w:rsidR="003B5C2D" w:rsidRPr="005B302C" w:rsidRDefault="003B5C2D" w:rsidP="005B3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81FCAF3" w14:textId="77777777" w:rsidR="003B5C2D" w:rsidRPr="005B302C" w:rsidRDefault="003B5C2D" w:rsidP="005B3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B98873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6B451C8" w14:textId="77777777" w:rsidR="003B5C2D" w:rsidRPr="005B302C" w:rsidRDefault="003B5C2D" w:rsidP="005B30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B253BA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302C">
        <w:rPr>
          <w:rFonts w:ascii="Times New Roman" w:hAnsi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0A42D9E5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1ADD911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bCs/>
          <w:sz w:val="28"/>
          <w:szCs w:val="28"/>
        </w:rPr>
        <w:t>1. Ощущения</w:t>
      </w:r>
      <w:r w:rsidRPr="005B302C">
        <w:rPr>
          <w:rFonts w:ascii="Times New Roman" w:hAnsi="Times New Roman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</w:t>
      </w:r>
      <w:r w:rsidRPr="005B302C">
        <w:rPr>
          <w:rFonts w:ascii="Times New Roman" w:hAnsi="Times New Roman"/>
          <w:sz w:val="28"/>
          <w:szCs w:val="28"/>
        </w:rPr>
        <w:lastRenderedPageBreak/>
        <w:t>физиологического процесса в психический, в факт сознания и возникновение идеального образа отражаемого объекта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56D47D4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0C696404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22E9251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B0155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2. </w:t>
      </w:r>
      <w:r w:rsidRPr="005B302C">
        <w:rPr>
          <w:rFonts w:ascii="Times New Roman" w:hAnsi="Times New Roman"/>
          <w:bCs/>
          <w:sz w:val="28"/>
          <w:szCs w:val="28"/>
        </w:rPr>
        <w:t>Восприятие</w:t>
      </w:r>
      <w:r w:rsidRPr="005B302C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12FF50F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B302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5B302C">
        <w:rPr>
          <w:rFonts w:ascii="Times New Roman" w:hAnsi="Times New Roman"/>
          <w:sz w:val="28"/>
          <w:szCs w:val="28"/>
        </w:rPr>
        <w:t xml:space="preserve"> </w:t>
      </w:r>
    </w:p>
    <w:p w14:paraId="57D938B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361662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A97A275" w14:textId="77777777" w:rsidR="003B5C2D" w:rsidRPr="005B302C" w:rsidRDefault="003B5C2D" w:rsidP="005B302C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5B302C">
        <w:rPr>
          <w:rFonts w:ascii="Times New Roman" w:hAnsi="Times New Roman"/>
          <w:sz w:val="28"/>
          <w:szCs w:val="28"/>
        </w:rPr>
        <w:t>3. </w:t>
      </w:r>
      <w:r w:rsidRPr="005B302C">
        <w:rPr>
          <w:rFonts w:ascii="Times New Roman" w:hAnsi="Times New Roman"/>
          <w:bCs/>
          <w:sz w:val="28"/>
          <w:szCs w:val="28"/>
        </w:rPr>
        <w:t>Истина</w:t>
      </w:r>
      <w:r w:rsidRPr="005B302C">
        <w:rPr>
          <w:rFonts w:ascii="Times New Roman" w:hAnsi="Times New Roman"/>
          <w:sz w:val="28"/>
          <w:szCs w:val="28"/>
        </w:rPr>
        <w:t xml:space="preserve"> – </w:t>
      </w:r>
      <w:r w:rsidRPr="005B302C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6402B4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B302C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5B302C">
        <w:rPr>
          <w:rFonts w:ascii="Times New Roman" w:hAnsi="Times New Roman"/>
          <w:sz w:val="28"/>
          <w:szCs w:val="28"/>
        </w:rPr>
        <w:t xml:space="preserve"> </w:t>
      </w:r>
    </w:p>
    <w:p w14:paraId="16C86B21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21C2970C" w14:textId="77777777" w:rsidR="003B5C2D" w:rsidRPr="005B302C" w:rsidRDefault="003B5C2D" w:rsidP="005B30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297AD4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F59FE30" w14:textId="77777777" w:rsidR="003B5C2D" w:rsidRPr="005B302C" w:rsidRDefault="003B5C2D" w:rsidP="005B30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797C3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B302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519EF85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AACBF8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1. </w:t>
      </w:r>
      <w:r w:rsidRPr="005B302C">
        <w:rPr>
          <w:rFonts w:ascii="Times New Roman" w:hAnsi="Times New Roman"/>
          <w:bCs/>
          <w:sz w:val="28"/>
          <w:szCs w:val="28"/>
        </w:rPr>
        <w:t>Научное познание</w:t>
      </w:r>
      <w:r w:rsidRPr="005B302C">
        <w:rPr>
          <w:rFonts w:ascii="Times New Roman" w:hAnsi="Times New Roman"/>
          <w:sz w:val="28"/>
          <w:szCs w:val="28"/>
        </w:rPr>
        <w:t xml:space="preserve"> – </w:t>
      </w:r>
      <w:r w:rsidRPr="005B302C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5FCE2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 xml:space="preserve">фактов </w:t>
      </w:r>
    </w:p>
    <w:p w14:paraId="27754919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5982192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F0AC0A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2. </w:t>
      </w:r>
      <w:r w:rsidRPr="005B302C">
        <w:rPr>
          <w:rFonts w:ascii="Times New Roman" w:hAnsi="Times New Roman"/>
          <w:bCs/>
          <w:sz w:val="28"/>
          <w:szCs w:val="28"/>
        </w:rPr>
        <w:t xml:space="preserve">__________ – </w:t>
      </w:r>
      <w:r w:rsidRPr="005B302C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A8ECE2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B302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5B302C">
        <w:rPr>
          <w:rFonts w:ascii="Times New Roman" w:hAnsi="Times New Roman"/>
          <w:sz w:val="28"/>
          <w:szCs w:val="28"/>
        </w:rPr>
        <w:t xml:space="preserve"> </w:t>
      </w:r>
    </w:p>
    <w:p w14:paraId="2388244F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38E5B8A0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E8A85E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3. 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>Критерий истинности – практика, считал ___________.</w:t>
      </w:r>
    </w:p>
    <w:p w14:paraId="7B8FFA9B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5B302C">
        <w:rPr>
          <w:rFonts w:ascii="Times New Roman" w:hAnsi="Times New Roman"/>
          <w:sz w:val="28"/>
          <w:szCs w:val="28"/>
          <w:shd w:val="clear" w:color="auto" w:fill="FFFFFF"/>
        </w:rPr>
        <w:t xml:space="preserve">Маркс / Маркс </w:t>
      </w:r>
    </w:p>
    <w:p w14:paraId="5D8E120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2E5785C5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B39282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02C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7A086B0D" w14:textId="77777777" w:rsidR="003B5C2D" w:rsidRPr="005B302C" w:rsidRDefault="003B5C2D" w:rsidP="005B3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FCC3B" w14:textId="77777777" w:rsidR="003B5C2D" w:rsidRPr="005B302C" w:rsidRDefault="003B5C2D" w:rsidP="005B302C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Выполните задание.</w:t>
      </w:r>
    </w:p>
    <w:p w14:paraId="034ACCAD" w14:textId="77777777" w:rsidR="003B5C2D" w:rsidRPr="005B302C" w:rsidRDefault="003B5C2D" w:rsidP="005B302C">
      <w:pPr>
        <w:spacing w:after="0" w:line="240" w:lineRule="auto"/>
        <w:ind w:left="709"/>
        <w:rPr>
          <w:rFonts w:ascii="Times New Roman" w:hAnsi="Times New Roman"/>
          <w:iCs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5B302C">
        <w:rPr>
          <w:rFonts w:ascii="Times New Roman" w:hAnsi="Times New Roman"/>
          <w:iCs/>
          <w:sz w:val="28"/>
          <w:szCs w:val="28"/>
        </w:rPr>
        <w:t>«</w:t>
      </w:r>
      <w:r w:rsidRPr="005B302C">
        <w:rPr>
          <w:rFonts w:ascii="Times New Roman" w:hAnsi="Times New Roman"/>
          <w:bCs/>
          <w:iCs/>
          <w:sz w:val="28"/>
          <w:szCs w:val="28"/>
        </w:rPr>
        <w:t>Уровни научного познания</w:t>
      </w:r>
      <w:r w:rsidRPr="005B302C">
        <w:rPr>
          <w:rFonts w:ascii="Times New Roman" w:hAnsi="Times New Roman"/>
          <w:iCs/>
          <w:sz w:val="28"/>
          <w:szCs w:val="28"/>
        </w:rPr>
        <w:t>».</w:t>
      </w:r>
    </w:p>
    <w:p w14:paraId="679AC92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Время выполнения – 25 мин.</w:t>
      </w:r>
    </w:p>
    <w:p w14:paraId="382317B6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теоретический уровень познания», «теоретический уровень», «теоретический </w:t>
      </w:r>
      <w:r w:rsidRPr="005B302C">
        <w:rPr>
          <w:rFonts w:ascii="Times New Roman" w:hAnsi="Times New Roman"/>
          <w:sz w:val="28"/>
          <w:szCs w:val="28"/>
        </w:rPr>
        <w:lastRenderedPageBreak/>
        <w:t>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35518359" w14:textId="77777777" w:rsidR="003B5C2D" w:rsidRPr="005B302C" w:rsidRDefault="003B5C2D" w:rsidP="005B302C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02C">
        <w:rPr>
          <w:sz w:val="28"/>
          <w:szCs w:val="28"/>
        </w:rPr>
        <w:t xml:space="preserve">Ожидаемый результат: </w:t>
      </w:r>
    </w:p>
    <w:p w14:paraId="1328CC32" w14:textId="77777777" w:rsidR="003B5C2D" w:rsidRPr="005B302C" w:rsidRDefault="003B5C2D" w:rsidP="005B302C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02C">
        <w:rPr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5B302C">
        <w:rPr>
          <w:sz w:val="28"/>
          <w:szCs w:val="28"/>
        </w:rPr>
        <w:t>методологичностью</w:t>
      </w:r>
      <w:proofErr w:type="spellEnd"/>
      <w:r w:rsidRPr="005B302C">
        <w:rPr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1F2E4BFE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4E262118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D07D0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2. Выполните задание.</w:t>
      </w:r>
    </w:p>
    <w:p w14:paraId="0459FB59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5B302C">
        <w:rPr>
          <w:rFonts w:ascii="Times New Roman" w:hAnsi="Times New Roman"/>
          <w:iCs/>
          <w:sz w:val="28"/>
          <w:szCs w:val="28"/>
        </w:rPr>
        <w:t>«</w:t>
      </w:r>
      <w:r w:rsidRPr="005B302C">
        <w:rPr>
          <w:rFonts w:ascii="Times New Roman" w:hAnsi="Times New Roman"/>
          <w:bCs/>
          <w:iCs/>
          <w:sz w:val="28"/>
          <w:szCs w:val="28"/>
        </w:rPr>
        <w:t>Критерии научности</w:t>
      </w:r>
      <w:r w:rsidRPr="005B302C">
        <w:rPr>
          <w:rFonts w:ascii="Times New Roman" w:hAnsi="Times New Roman"/>
          <w:iCs/>
          <w:sz w:val="28"/>
          <w:szCs w:val="28"/>
        </w:rPr>
        <w:t>».</w:t>
      </w:r>
    </w:p>
    <w:p w14:paraId="0B0C2B79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Время выполнения – 25 мин.</w:t>
      </w:r>
    </w:p>
    <w:p w14:paraId="6CEC85E3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Pr="005B302C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>», «</w:t>
      </w:r>
      <w:proofErr w:type="spellStart"/>
      <w:r w:rsidRPr="005B302C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>», «системность», «</w:t>
      </w:r>
      <w:proofErr w:type="spellStart"/>
      <w:r w:rsidRPr="005B302C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>», «</w:t>
      </w:r>
      <w:proofErr w:type="spellStart"/>
      <w:r w:rsidRPr="005B302C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», «прогрессивность», «обоснованность». </w:t>
      </w:r>
    </w:p>
    <w:p w14:paraId="48D959DD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55594BA0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Научность – это 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5B302C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– это основные признаки, которые отличают научное знание от ненаучного. К ним относятся: 1) объективность – знание должно быть независимым от субъективных мнений и предпочтений; 2) рациональность – использование логики, доказательств и системного мышления; 3) эмпирическая </w:t>
      </w:r>
      <w:proofErr w:type="spellStart"/>
      <w:r w:rsidRPr="005B302C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302C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) – возможность подтверждения или опровержения через наблюдение, эксперимент или измерение; 4) системность – знание должно быть организовано в логическую структуру (теории, законы, гипотезы); 5) воспроизводимость – результаты </w:t>
      </w:r>
      <w:r w:rsidRPr="005B302C">
        <w:rPr>
          <w:rFonts w:ascii="Times New Roman" w:hAnsi="Times New Roman"/>
          <w:sz w:val="28"/>
          <w:szCs w:val="28"/>
        </w:rPr>
        <w:lastRenderedPageBreak/>
        <w:t xml:space="preserve">должны быть воспроизводимы в одинаковых условиях; 6) </w:t>
      </w:r>
      <w:proofErr w:type="spellStart"/>
      <w:r w:rsidRPr="005B302C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 (по К. Попперу) – теория должна допускать возможность опровержения; 7) прогрессивность – способность науки развиваться и уточнять свои знания; 8) обоснованность – опора на факты, доказательства и логические аргументы. </w:t>
      </w:r>
    </w:p>
    <w:p w14:paraId="5DB718E2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5442752F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96792C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3. Выполните задание.</w:t>
      </w:r>
    </w:p>
    <w:p w14:paraId="6BB35271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5B302C">
        <w:rPr>
          <w:rFonts w:ascii="Times New Roman" w:hAnsi="Times New Roman"/>
          <w:iCs/>
          <w:sz w:val="28"/>
          <w:szCs w:val="28"/>
        </w:rPr>
        <w:t>«</w:t>
      </w:r>
      <w:r w:rsidRPr="005B302C">
        <w:rPr>
          <w:rFonts w:ascii="Times New Roman" w:hAnsi="Times New Roman"/>
          <w:bCs/>
          <w:iCs/>
          <w:sz w:val="28"/>
          <w:szCs w:val="28"/>
        </w:rPr>
        <w:t>Подходы к оценке роли науки в современном мире</w:t>
      </w:r>
      <w:r w:rsidRPr="005B302C">
        <w:rPr>
          <w:rFonts w:ascii="Times New Roman" w:hAnsi="Times New Roman"/>
          <w:iCs/>
          <w:sz w:val="28"/>
          <w:szCs w:val="28"/>
        </w:rPr>
        <w:t>»</w:t>
      </w:r>
      <w:r w:rsidRPr="005B302C">
        <w:rPr>
          <w:rFonts w:ascii="Times New Roman" w:hAnsi="Times New Roman"/>
          <w:i/>
          <w:iCs/>
          <w:sz w:val="28"/>
          <w:szCs w:val="28"/>
        </w:rPr>
        <w:t>.</w:t>
      </w:r>
    </w:p>
    <w:p w14:paraId="596EA18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04368D6F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сциентизм, </w:t>
      </w:r>
      <w:proofErr w:type="spellStart"/>
      <w:r w:rsidRPr="005B302C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3BDC9E50" w14:textId="77777777" w:rsidR="003B5C2D" w:rsidRPr="005B302C" w:rsidRDefault="003B5C2D" w:rsidP="005B3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 xml:space="preserve">Ожидаемый результат: Для оценки роли науки в современном мире сегодня используются разные подходы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5B302C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5B302C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5B302C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5B302C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5B302C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19B22560" w14:textId="77777777" w:rsidR="003B5C2D" w:rsidRPr="005B302C" w:rsidRDefault="003B5C2D" w:rsidP="005B3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302C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6250A432" w14:textId="77777777" w:rsidR="003B5C2D" w:rsidRPr="005B302C" w:rsidRDefault="003B5C2D" w:rsidP="005B3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B894B" w14:textId="74E2E0F2" w:rsidR="00BB705E" w:rsidRPr="005B302C" w:rsidRDefault="00BB705E" w:rsidP="005B302C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0" w:name="_GoBack"/>
      <w:bookmarkEnd w:id="0"/>
    </w:p>
    <w:p w14:paraId="24DEB905" w14:textId="77777777" w:rsidR="0027068D" w:rsidRPr="005B302C" w:rsidRDefault="0027068D" w:rsidP="005B302C">
      <w:pPr>
        <w:spacing w:after="0" w:line="240" w:lineRule="auto"/>
      </w:pPr>
    </w:p>
    <w:sectPr w:rsidR="0027068D" w:rsidRPr="005B302C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E3727" w14:textId="77777777" w:rsidR="007509AB" w:rsidRDefault="007509AB">
      <w:pPr>
        <w:spacing w:after="0" w:line="240" w:lineRule="auto"/>
      </w:pPr>
      <w:r>
        <w:separator/>
      </w:r>
    </w:p>
  </w:endnote>
  <w:endnote w:type="continuationSeparator" w:id="0">
    <w:p w14:paraId="7019325E" w14:textId="77777777" w:rsidR="007509AB" w:rsidRDefault="0075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EC664ED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13FC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4F0BB" w14:textId="77777777" w:rsidR="007509AB" w:rsidRDefault="007509AB">
      <w:pPr>
        <w:spacing w:after="0" w:line="240" w:lineRule="auto"/>
      </w:pPr>
      <w:r>
        <w:separator/>
      </w:r>
    </w:p>
  </w:footnote>
  <w:footnote w:type="continuationSeparator" w:id="0">
    <w:p w14:paraId="61939B89" w14:textId="77777777" w:rsidR="007509AB" w:rsidRDefault="0075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F7"/>
    <w:multiLevelType w:val="hybridMultilevel"/>
    <w:tmpl w:val="B3A0B19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C2A"/>
    <w:multiLevelType w:val="hybridMultilevel"/>
    <w:tmpl w:val="4118C8C2"/>
    <w:lvl w:ilvl="0" w:tplc="BCDA7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F1885"/>
    <w:multiLevelType w:val="multilevel"/>
    <w:tmpl w:val="A36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B97C2B"/>
    <w:multiLevelType w:val="multilevel"/>
    <w:tmpl w:val="BFB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C428CD"/>
    <w:multiLevelType w:val="hybridMultilevel"/>
    <w:tmpl w:val="6AB64D74"/>
    <w:lvl w:ilvl="0" w:tplc="B404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4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038AD"/>
    <w:multiLevelType w:val="hybridMultilevel"/>
    <w:tmpl w:val="FD622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E46EF"/>
    <w:multiLevelType w:val="multilevel"/>
    <w:tmpl w:val="00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E66C8F"/>
    <w:multiLevelType w:val="hybridMultilevel"/>
    <w:tmpl w:val="0804FC38"/>
    <w:lvl w:ilvl="0" w:tplc="8FBEFA82">
      <w:start w:val="1"/>
      <w:numFmt w:val="russianUpp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9624F5"/>
    <w:multiLevelType w:val="hybridMultilevel"/>
    <w:tmpl w:val="F65CE8B4"/>
    <w:lvl w:ilvl="0" w:tplc="8FBEFA82">
      <w:start w:val="1"/>
      <w:numFmt w:val="russianUpp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1"/>
  </w:num>
  <w:num w:numId="4">
    <w:abstractNumId w:val="33"/>
  </w:num>
  <w:num w:numId="5">
    <w:abstractNumId w:val="12"/>
  </w:num>
  <w:num w:numId="6">
    <w:abstractNumId w:val="22"/>
  </w:num>
  <w:num w:numId="7">
    <w:abstractNumId w:val="37"/>
  </w:num>
  <w:num w:numId="8">
    <w:abstractNumId w:val="13"/>
  </w:num>
  <w:num w:numId="9">
    <w:abstractNumId w:val="17"/>
  </w:num>
  <w:num w:numId="10">
    <w:abstractNumId w:val="30"/>
  </w:num>
  <w:num w:numId="11">
    <w:abstractNumId w:val="2"/>
  </w:num>
  <w:num w:numId="12">
    <w:abstractNumId w:val="29"/>
  </w:num>
  <w:num w:numId="13">
    <w:abstractNumId w:val="35"/>
  </w:num>
  <w:num w:numId="14">
    <w:abstractNumId w:val="18"/>
  </w:num>
  <w:num w:numId="15">
    <w:abstractNumId w:val="25"/>
  </w:num>
  <w:num w:numId="16">
    <w:abstractNumId w:val="24"/>
  </w:num>
  <w:num w:numId="17">
    <w:abstractNumId w:val="16"/>
  </w:num>
  <w:num w:numId="18">
    <w:abstractNumId w:val="26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 w:numId="23">
    <w:abstractNumId w:val="39"/>
  </w:num>
  <w:num w:numId="24">
    <w:abstractNumId w:val="5"/>
  </w:num>
  <w:num w:numId="25">
    <w:abstractNumId w:val="36"/>
  </w:num>
  <w:num w:numId="26">
    <w:abstractNumId w:val="15"/>
  </w:num>
  <w:num w:numId="27">
    <w:abstractNumId w:val="34"/>
  </w:num>
  <w:num w:numId="28">
    <w:abstractNumId w:val="3"/>
  </w:num>
  <w:num w:numId="29">
    <w:abstractNumId w:val="28"/>
  </w:num>
  <w:num w:numId="30">
    <w:abstractNumId w:val="9"/>
  </w:num>
  <w:num w:numId="31">
    <w:abstractNumId w:val="32"/>
  </w:num>
  <w:num w:numId="32">
    <w:abstractNumId w:val="6"/>
  </w:num>
  <w:num w:numId="33">
    <w:abstractNumId w:val="23"/>
  </w:num>
  <w:num w:numId="34">
    <w:abstractNumId w:val="10"/>
  </w:num>
  <w:num w:numId="35">
    <w:abstractNumId w:val="4"/>
  </w:num>
  <w:num w:numId="36">
    <w:abstractNumId w:val="7"/>
  </w:num>
  <w:num w:numId="37">
    <w:abstractNumId w:val="0"/>
  </w:num>
  <w:num w:numId="38">
    <w:abstractNumId w:val="27"/>
  </w:num>
  <w:num w:numId="39">
    <w:abstractNumId w:val="38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EB6"/>
    <w:rsid w:val="00046ABF"/>
    <w:rsid w:val="00050E88"/>
    <w:rsid w:val="00052BC3"/>
    <w:rsid w:val="00055CF2"/>
    <w:rsid w:val="00060E7A"/>
    <w:rsid w:val="00064DE4"/>
    <w:rsid w:val="00065F50"/>
    <w:rsid w:val="00066B7E"/>
    <w:rsid w:val="000764D8"/>
    <w:rsid w:val="0007739B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5A2D"/>
    <w:rsid w:val="000C7BB6"/>
    <w:rsid w:val="000C7D6D"/>
    <w:rsid w:val="000D0BDC"/>
    <w:rsid w:val="000D165B"/>
    <w:rsid w:val="000E435A"/>
    <w:rsid w:val="000E4836"/>
    <w:rsid w:val="000E6D8D"/>
    <w:rsid w:val="000F15B8"/>
    <w:rsid w:val="000F276A"/>
    <w:rsid w:val="000F428E"/>
    <w:rsid w:val="000F7D3C"/>
    <w:rsid w:val="000F7F95"/>
    <w:rsid w:val="00101371"/>
    <w:rsid w:val="00105ADD"/>
    <w:rsid w:val="00106841"/>
    <w:rsid w:val="00111633"/>
    <w:rsid w:val="00112FB1"/>
    <w:rsid w:val="00115EEF"/>
    <w:rsid w:val="00117E81"/>
    <w:rsid w:val="00126111"/>
    <w:rsid w:val="0012648F"/>
    <w:rsid w:val="00132658"/>
    <w:rsid w:val="00133FBB"/>
    <w:rsid w:val="0013446C"/>
    <w:rsid w:val="00135313"/>
    <w:rsid w:val="001424F5"/>
    <w:rsid w:val="00154077"/>
    <w:rsid w:val="00175E0A"/>
    <w:rsid w:val="0018434A"/>
    <w:rsid w:val="001871F0"/>
    <w:rsid w:val="00187CFB"/>
    <w:rsid w:val="00187FC5"/>
    <w:rsid w:val="001B77E0"/>
    <w:rsid w:val="001C3194"/>
    <w:rsid w:val="001C38B0"/>
    <w:rsid w:val="001C3FF9"/>
    <w:rsid w:val="001D00AB"/>
    <w:rsid w:val="001D6606"/>
    <w:rsid w:val="001E18FE"/>
    <w:rsid w:val="001F3E39"/>
    <w:rsid w:val="001F706A"/>
    <w:rsid w:val="001F7936"/>
    <w:rsid w:val="001F793C"/>
    <w:rsid w:val="00203573"/>
    <w:rsid w:val="0020363C"/>
    <w:rsid w:val="00207B62"/>
    <w:rsid w:val="00210E7C"/>
    <w:rsid w:val="00215EE7"/>
    <w:rsid w:val="0022203C"/>
    <w:rsid w:val="00222D00"/>
    <w:rsid w:val="00223DAD"/>
    <w:rsid w:val="00233B75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60B93"/>
    <w:rsid w:val="00267592"/>
    <w:rsid w:val="0027068D"/>
    <w:rsid w:val="00272A4B"/>
    <w:rsid w:val="0027653F"/>
    <w:rsid w:val="002842DA"/>
    <w:rsid w:val="002A180C"/>
    <w:rsid w:val="002A1E72"/>
    <w:rsid w:val="002A1F91"/>
    <w:rsid w:val="002A26CD"/>
    <w:rsid w:val="002A367C"/>
    <w:rsid w:val="002A67B5"/>
    <w:rsid w:val="002B1DD5"/>
    <w:rsid w:val="002B24C3"/>
    <w:rsid w:val="002C0A44"/>
    <w:rsid w:val="002C53C0"/>
    <w:rsid w:val="002C6D4B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23192"/>
    <w:rsid w:val="00327056"/>
    <w:rsid w:val="00330C20"/>
    <w:rsid w:val="00330D0D"/>
    <w:rsid w:val="003340BB"/>
    <w:rsid w:val="00342371"/>
    <w:rsid w:val="003443B3"/>
    <w:rsid w:val="00352062"/>
    <w:rsid w:val="00355BEB"/>
    <w:rsid w:val="00356FC4"/>
    <w:rsid w:val="00367529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A6C5B"/>
    <w:rsid w:val="003B5A58"/>
    <w:rsid w:val="003B5C2D"/>
    <w:rsid w:val="003B729F"/>
    <w:rsid w:val="003B770A"/>
    <w:rsid w:val="003D4CDD"/>
    <w:rsid w:val="003E1431"/>
    <w:rsid w:val="003E6DD9"/>
    <w:rsid w:val="003F6586"/>
    <w:rsid w:val="003F7096"/>
    <w:rsid w:val="00400857"/>
    <w:rsid w:val="004025D3"/>
    <w:rsid w:val="00403BD6"/>
    <w:rsid w:val="00407F06"/>
    <w:rsid w:val="004121A2"/>
    <w:rsid w:val="004131E4"/>
    <w:rsid w:val="0041471A"/>
    <w:rsid w:val="00417C2A"/>
    <w:rsid w:val="00423C7B"/>
    <w:rsid w:val="00426C8F"/>
    <w:rsid w:val="00427820"/>
    <w:rsid w:val="0043586E"/>
    <w:rsid w:val="004403D5"/>
    <w:rsid w:val="00440546"/>
    <w:rsid w:val="0045701E"/>
    <w:rsid w:val="00461B93"/>
    <w:rsid w:val="00465912"/>
    <w:rsid w:val="0047145E"/>
    <w:rsid w:val="004749A4"/>
    <w:rsid w:val="004773B3"/>
    <w:rsid w:val="004843D7"/>
    <w:rsid w:val="004844A5"/>
    <w:rsid w:val="00490F4E"/>
    <w:rsid w:val="00493181"/>
    <w:rsid w:val="004A293F"/>
    <w:rsid w:val="004B57C6"/>
    <w:rsid w:val="004B59AD"/>
    <w:rsid w:val="004B7410"/>
    <w:rsid w:val="004B7421"/>
    <w:rsid w:val="004C3410"/>
    <w:rsid w:val="004C49BC"/>
    <w:rsid w:val="004C4A53"/>
    <w:rsid w:val="004C56C4"/>
    <w:rsid w:val="004C6D25"/>
    <w:rsid w:val="004D0C3A"/>
    <w:rsid w:val="004D0F63"/>
    <w:rsid w:val="004D2598"/>
    <w:rsid w:val="004D3D2D"/>
    <w:rsid w:val="004E2403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0F0E"/>
    <w:rsid w:val="00561326"/>
    <w:rsid w:val="00562529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B302C"/>
    <w:rsid w:val="005C5090"/>
    <w:rsid w:val="005D1959"/>
    <w:rsid w:val="005D4D52"/>
    <w:rsid w:val="005E0154"/>
    <w:rsid w:val="005F1DD8"/>
    <w:rsid w:val="005F2356"/>
    <w:rsid w:val="005F7358"/>
    <w:rsid w:val="00605EC0"/>
    <w:rsid w:val="00620A8E"/>
    <w:rsid w:val="00624235"/>
    <w:rsid w:val="00624E67"/>
    <w:rsid w:val="006270F6"/>
    <w:rsid w:val="006322FE"/>
    <w:rsid w:val="00634EE4"/>
    <w:rsid w:val="006377E4"/>
    <w:rsid w:val="00640FE0"/>
    <w:rsid w:val="00643FB4"/>
    <w:rsid w:val="00645B9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1D6E"/>
    <w:rsid w:val="00692BCF"/>
    <w:rsid w:val="0069397A"/>
    <w:rsid w:val="00697986"/>
    <w:rsid w:val="006B1F2D"/>
    <w:rsid w:val="006B291A"/>
    <w:rsid w:val="006B58F7"/>
    <w:rsid w:val="006C76AC"/>
    <w:rsid w:val="006C78C6"/>
    <w:rsid w:val="006D310E"/>
    <w:rsid w:val="006D47D2"/>
    <w:rsid w:val="006D496D"/>
    <w:rsid w:val="006D574D"/>
    <w:rsid w:val="006E77C6"/>
    <w:rsid w:val="006F5B44"/>
    <w:rsid w:val="00700039"/>
    <w:rsid w:val="00713FC9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09AB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7955"/>
    <w:rsid w:val="007D2F62"/>
    <w:rsid w:val="007D52FC"/>
    <w:rsid w:val="007D66F9"/>
    <w:rsid w:val="007E0519"/>
    <w:rsid w:val="007F522B"/>
    <w:rsid w:val="00801E53"/>
    <w:rsid w:val="0083043A"/>
    <w:rsid w:val="00837798"/>
    <w:rsid w:val="008378BF"/>
    <w:rsid w:val="0084039C"/>
    <w:rsid w:val="00840F6B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86216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C3E2A"/>
    <w:rsid w:val="008C7A42"/>
    <w:rsid w:val="008D0C81"/>
    <w:rsid w:val="008D1C51"/>
    <w:rsid w:val="008D27EA"/>
    <w:rsid w:val="008D530C"/>
    <w:rsid w:val="008D6935"/>
    <w:rsid w:val="008E54E6"/>
    <w:rsid w:val="008E7087"/>
    <w:rsid w:val="008F12D5"/>
    <w:rsid w:val="0091466B"/>
    <w:rsid w:val="00916F62"/>
    <w:rsid w:val="009178A7"/>
    <w:rsid w:val="00921509"/>
    <w:rsid w:val="0092308F"/>
    <w:rsid w:val="0093135E"/>
    <w:rsid w:val="00931CBC"/>
    <w:rsid w:val="00936D64"/>
    <w:rsid w:val="00946D2A"/>
    <w:rsid w:val="00957B56"/>
    <w:rsid w:val="00961247"/>
    <w:rsid w:val="00967E7F"/>
    <w:rsid w:val="0099458D"/>
    <w:rsid w:val="0099665D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0836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37B33"/>
    <w:rsid w:val="00A42659"/>
    <w:rsid w:val="00A42BE7"/>
    <w:rsid w:val="00A54A37"/>
    <w:rsid w:val="00A66EEB"/>
    <w:rsid w:val="00A6759B"/>
    <w:rsid w:val="00A67AB7"/>
    <w:rsid w:val="00A73A51"/>
    <w:rsid w:val="00A73AF9"/>
    <w:rsid w:val="00A74446"/>
    <w:rsid w:val="00AA0607"/>
    <w:rsid w:val="00AB2100"/>
    <w:rsid w:val="00AB3E84"/>
    <w:rsid w:val="00AB42BC"/>
    <w:rsid w:val="00AC3D2E"/>
    <w:rsid w:val="00AC49EC"/>
    <w:rsid w:val="00AC7D3C"/>
    <w:rsid w:val="00AD055D"/>
    <w:rsid w:val="00AE48D5"/>
    <w:rsid w:val="00AF2651"/>
    <w:rsid w:val="00AF3586"/>
    <w:rsid w:val="00AF39E1"/>
    <w:rsid w:val="00B0059C"/>
    <w:rsid w:val="00B13B75"/>
    <w:rsid w:val="00B15226"/>
    <w:rsid w:val="00B20322"/>
    <w:rsid w:val="00B216B6"/>
    <w:rsid w:val="00B21971"/>
    <w:rsid w:val="00B374C3"/>
    <w:rsid w:val="00B411BA"/>
    <w:rsid w:val="00B41744"/>
    <w:rsid w:val="00B62081"/>
    <w:rsid w:val="00B620A6"/>
    <w:rsid w:val="00B70067"/>
    <w:rsid w:val="00B71DD3"/>
    <w:rsid w:val="00B770E9"/>
    <w:rsid w:val="00B774BF"/>
    <w:rsid w:val="00B80514"/>
    <w:rsid w:val="00B8079D"/>
    <w:rsid w:val="00B8214A"/>
    <w:rsid w:val="00B911BA"/>
    <w:rsid w:val="00B92C3C"/>
    <w:rsid w:val="00B9419C"/>
    <w:rsid w:val="00B9536B"/>
    <w:rsid w:val="00B95A4A"/>
    <w:rsid w:val="00B9606D"/>
    <w:rsid w:val="00BA14FD"/>
    <w:rsid w:val="00BA68D0"/>
    <w:rsid w:val="00BB0249"/>
    <w:rsid w:val="00BB705E"/>
    <w:rsid w:val="00BB7750"/>
    <w:rsid w:val="00BC2A11"/>
    <w:rsid w:val="00BC3C6E"/>
    <w:rsid w:val="00BC3EE1"/>
    <w:rsid w:val="00BC3F59"/>
    <w:rsid w:val="00BD376F"/>
    <w:rsid w:val="00BD6491"/>
    <w:rsid w:val="00BD6C46"/>
    <w:rsid w:val="00BD76DC"/>
    <w:rsid w:val="00BE190A"/>
    <w:rsid w:val="00BF0F34"/>
    <w:rsid w:val="00BF5EB0"/>
    <w:rsid w:val="00C02EF6"/>
    <w:rsid w:val="00C16309"/>
    <w:rsid w:val="00C25893"/>
    <w:rsid w:val="00C3136C"/>
    <w:rsid w:val="00C353E4"/>
    <w:rsid w:val="00C37456"/>
    <w:rsid w:val="00C41E9A"/>
    <w:rsid w:val="00C42F91"/>
    <w:rsid w:val="00C43B48"/>
    <w:rsid w:val="00C44AA5"/>
    <w:rsid w:val="00C47F82"/>
    <w:rsid w:val="00C55806"/>
    <w:rsid w:val="00C60702"/>
    <w:rsid w:val="00C60CA6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7C16"/>
    <w:rsid w:val="00CB2C6A"/>
    <w:rsid w:val="00CB3C11"/>
    <w:rsid w:val="00CC380C"/>
    <w:rsid w:val="00CC571B"/>
    <w:rsid w:val="00CC5C35"/>
    <w:rsid w:val="00CE31F8"/>
    <w:rsid w:val="00CE3211"/>
    <w:rsid w:val="00CF5885"/>
    <w:rsid w:val="00CF720D"/>
    <w:rsid w:val="00D00DAA"/>
    <w:rsid w:val="00D02175"/>
    <w:rsid w:val="00D02E7B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36E5"/>
    <w:rsid w:val="00D7545D"/>
    <w:rsid w:val="00D76A36"/>
    <w:rsid w:val="00D770EF"/>
    <w:rsid w:val="00D85409"/>
    <w:rsid w:val="00D8671C"/>
    <w:rsid w:val="00D972F3"/>
    <w:rsid w:val="00D97862"/>
    <w:rsid w:val="00DA2E26"/>
    <w:rsid w:val="00DA4246"/>
    <w:rsid w:val="00DA6A5A"/>
    <w:rsid w:val="00DA6C2D"/>
    <w:rsid w:val="00DB2EB6"/>
    <w:rsid w:val="00DB6CF8"/>
    <w:rsid w:val="00DB6E14"/>
    <w:rsid w:val="00DB7C5C"/>
    <w:rsid w:val="00DC3EC4"/>
    <w:rsid w:val="00DD093D"/>
    <w:rsid w:val="00DD0DFD"/>
    <w:rsid w:val="00DD1060"/>
    <w:rsid w:val="00DD2544"/>
    <w:rsid w:val="00DD31FB"/>
    <w:rsid w:val="00DD3B7C"/>
    <w:rsid w:val="00DD6698"/>
    <w:rsid w:val="00DE2C8C"/>
    <w:rsid w:val="00DE7687"/>
    <w:rsid w:val="00DF7CB2"/>
    <w:rsid w:val="00E02F35"/>
    <w:rsid w:val="00E05C8C"/>
    <w:rsid w:val="00E12637"/>
    <w:rsid w:val="00E149FD"/>
    <w:rsid w:val="00E20937"/>
    <w:rsid w:val="00E21249"/>
    <w:rsid w:val="00E323B3"/>
    <w:rsid w:val="00E35256"/>
    <w:rsid w:val="00E35F3A"/>
    <w:rsid w:val="00E451A6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85C"/>
    <w:rsid w:val="00EA0AFF"/>
    <w:rsid w:val="00EA6053"/>
    <w:rsid w:val="00EA6AB7"/>
    <w:rsid w:val="00EB3FAD"/>
    <w:rsid w:val="00EC4455"/>
    <w:rsid w:val="00EC587F"/>
    <w:rsid w:val="00ED02E1"/>
    <w:rsid w:val="00ED158C"/>
    <w:rsid w:val="00ED1AD3"/>
    <w:rsid w:val="00ED3FEF"/>
    <w:rsid w:val="00ED5174"/>
    <w:rsid w:val="00EE1F33"/>
    <w:rsid w:val="00EE21DC"/>
    <w:rsid w:val="00EE624D"/>
    <w:rsid w:val="00EF0A71"/>
    <w:rsid w:val="00EF2DF4"/>
    <w:rsid w:val="00EF3B44"/>
    <w:rsid w:val="00EF6581"/>
    <w:rsid w:val="00EF6D86"/>
    <w:rsid w:val="00F24D83"/>
    <w:rsid w:val="00F25051"/>
    <w:rsid w:val="00F30A8A"/>
    <w:rsid w:val="00F31907"/>
    <w:rsid w:val="00F34BBA"/>
    <w:rsid w:val="00F46878"/>
    <w:rsid w:val="00F53DA8"/>
    <w:rsid w:val="00F60244"/>
    <w:rsid w:val="00F61E8D"/>
    <w:rsid w:val="00F6216C"/>
    <w:rsid w:val="00F670C3"/>
    <w:rsid w:val="00F74923"/>
    <w:rsid w:val="00F77BDF"/>
    <w:rsid w:val="00F90D4C"/>
    <w:rsid w:val="00F9765C"/>
    <w:rsid w:val="00FA4AA8"/>
    <w:rsid w:val="00FB08AC"/>
    <w:rsid w:val="00FB26CA"/>
    <w:rsid w:val="00FD24D8"/>
    <w:rsid w:val="00FD4480"/>
    <w:rsid w:val="00FD5A66"/>
    <w:rsid w:val="00FD78E3"/>
    <w:rsid w:val="00FE6529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3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4C3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3B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3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4C3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3B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63AE-D9B3-46C3-A52E-4350FD1A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321</cp:revision>
  <dcterms:created xsi:type="dcterms:W3CDTF">2025-02-03T14:01:00Z</dcterms:created>
  <dcterms:modified xsi:type="dcterms:W3CDTF">2025-04-12T16:57:00Z</dcterms:modified>
</cp:coreProperties>
</file>